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9B57" w14:textId="62937182" w:rsidR="00A077C6" w:rsidRPr="00476F8C" w:rsidRDefault="00B631E1" w:rsidP="00A077C6">
      <w:pPr>
        <w:pStyle w:val="ListParagraph"/>
        <w:ind w:left="-720" w:right="-540"/>
        <w:jc w:val="center"/>
        <w:rPr>
          <w:b/>
          <w:bCs/>
          <w:color w:val="00B050"/>
          <w:lang w:val="en"/>
        </w:rPr>
      </w:pPr>
      <w:bookmarkStart w:id="0" w:name="_GoBack"/>
      <w:bookmarkEnd w:id="0"/>
      <w:r>
        <w:rPr>
          <w:b/>
          <w:bCs/>
          <w:color w:val="00B050"/>
          <w:lang w:val="en"/>
        </w:rPr>
        <w:t>IDEO Techniques</w:t>
      </w:r>
      <w:r w:rsidR="00A077C6" w:rsidRPr="00476F8C">
        <w:rPr>
          <w:b/>
          <w:bCs/>
          <w:color w:val="00B050"/>
          <w:lang w:val="en"/>
        </w:rPr>
        <w:t xml:space="preserve"> for Brainstorming and Early Design Processes</w:t>
      </w:r>
    </w:p>
    <w:p w14:paraId="2EBF86EC" w14:textId="77777777" w:rsidR="00A077C6" w:rsidRPr="00476F8C" w:rsidRDefault="00A077C6" w:rsidP="00A077C6">
      <w:pPr>
        <w:pStyle w:val="ListParagraph"/>
        <w:ind w:left="-720" w:right="-540"/>
        <w:rPr>
          <w:b/>
          <w:bCs/>
          <w:lang w:val="en"/>
        </w:rPr>
      </w:pPr>
    </w:p>
    <w:p w14:paraId="04A7C86E" w14:textId="77777777" w:rsidR="00A077C6" w:rsidRPr="00476F8C" w:rsidRDefault="00A077C6" w:rsidP="00A077C6">
      <w:pPr>
        <w:pStyle w:val="ListParagraph"/>
        <w:ind w:left="-720" w:right="-540"/>
        <w:rPr>
          <w:color w:val="00B050"/>
          <w:lang w:val="en"/>
        </w:rPr>
      </w:pPr>
      <w:r w:rsidRPr="00476F8C">
        <w:rPr>
          <w:b/>
          <w:bCs/>
          <w:color w:val="00B050"/>
          <w:lang w:val="en"/>
        </w:rPr>
        <w:t>1. Defer judgment</w:t>
      </w:r>
    </w:p>
    <w:p w14:paraId="33C0DC62" w14:textId="77777777" w:rsidR="00A077C6" w:rsidRPr="00476F8C" w:rsidRDefault="00A077C6" w:rsidP="00A077C6">
      <w:pPr>
        <w:pStyle w:val="ListParagraph"/>
        <w:ind w:left="-720" w:right="-540"/>
        <w:rPr>
          <w:lang w:val="en"/>
        </w:rPr>
      </w:pPr>
      <w:r w:rsidRPr="00476F8C">
        <w:rPr>
          <w:b/>
          <w:lang w:val="en"/>
        </w:rPr>
        <w:t>Creative spaces don't judge. They let the ideas flow, so that people can build on each other and</w:t>
      </w:r>
      <w:r w:rsidRPr="00476F8C">
        <w:rPr>
          <w:lang w:val="en"/>
        </w:rPr>
        <w:t xml:space="preserve"> foster great ideas. You never know where a good idea is going to come from, the key is making everyone feel like they can say the idea on their mind and allow others to build on it. </w:t>
      </w:r>
    </w:p>
    <w:p w14:paraId="08D36CD4" w14:textId="77777777" w:rsidR="00A077C6" w:rsidRPr="00476F8C" w:rsidRDefault="00A077C6" w:rsidP="00A077C6">
      <w:pPr>
        <w:pStyle w:val="ListParagraph"/>
        <w:ind w:left="-720" w:right="-540"/>
        <w:rPr>
          <w:lang w:val="en"/>
        </w:rPr>
      </w:pPr>
    </w:p>
    <w:p w14:paraId="3202B099" w14:textId="77777777" w:rsidR="00A077C6" w:rsidRPr="00476F8C" w:rsidRDefault="00A077C6" w:rsidP="00A077C6">
      <w:pPr>
        <w:pStyle w:val="ListParagraph"/>
        <w:ind w:left="-720" w:right="-540"/>
        <w:rPr>
          <w:lang w:val="en"/>
        </w:rPr>
      </w:pPr>
      <w:r w:rsidRPr="00476F8C">
        <w:rPr>
          <w:lang w:val="en"/>
        </w:rPr>
        <w:t xml:space="preserve">This still means we pose questions and provocations so that the ideas can get to a better place. </w:t>
      </w:r>
    </w:p>
    <w:p w14:paraId="2C3D9E2C" w14:textId="77777777" w:rsidR="00A077C6" w:rsidRPr="00476F8C" w:rsidRDefault="00A077C6" w:rsidP="00A077C6">
      <w:pPr>
        <w:pStyle w:val="ListParagraph"/>
        <w:ind w:left="-720" w:right="-540"/>
        <w:rPr>
          <w:b/>
          <w:bCs/>
          <w:lang w:val="en"/>
        </w:rPr>
      </w:pPr>
      <w:r w:rsidRPr="00476F8C">
        <w:rPr>
          <w:noProof/>
        </w:rPr>
        <w:drawing>
          <wp:anchor distT="0" distB="0" distL="114300" distR="114300" simplePos="0" relativeHeight="251659264" behindDoc="0" locked="0" layoutInCell="1" allowOverlap="1" wp14:anchorId="54B3670C" wp14:editId="018509DC">
            <wp:simplePos x="0" y="0"/>
            <wp:positionH relativeFrom="column">
              <wp:posOffset>230505</wp:posOffset>
            </wp:positionH>
            <wp:positionV relativeFrom="paragraph">
              <wp:posOffset>151765</wp:posOffset>
            </wp:positionV>
            <wp:extent cx="2974340" cy="19812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74340" cy="1981200"/>
                    </a:xfrm>
                    <a:prstGeom prst="rect">
                      <a:avLst/>
                    </a:prstGeom>
                  </pic:spPr>
                </pic:pic>
              </a:graphicData>
            </a:graphic>
            <wp14:sizeRelH relativeFrom="page">
              <wp14:pctWidth>0</wp14:pctWidth>
            </wp14:sizeRelH>
            <wp14:sizeRelV relativeFrom="page">
              <wp14:pctHeight>0</wp14:pctHeight>
            </wp14:sizeRelV>
          </wp:anchor>
        </w:drawing>
      </w:r>
    </w:p>
    <w:p w14:paraId="52E9C77D" w14:textId="77777777" w:rsidR="00A077C6" w:rsidRPr="00476F8C" w:rsidRDefault="00A077C6" w:rsidP="00A077C6">
      <w:pPr>
        <w:pStyle w:val="ListParagraph"/>
        <w:ind w:left="-720" w:right="-540"/>
        <w:rPr>
          <w:color w:val="00B050"/>
          <w:lang w:val="en"/>
        </w:rPr>
      </w:pPr>
      <w:r w:rsidRPr="00476F8C">
        <w:rPr>
          <w:b/>
          <w:bCs/>
          <w:color w:val="00B050"/>
          <w:lang w:val="en"/>
        </w:rPr>
        <w:t>2. Encourage wild ideas</w:t>
      </w:r>
    </w:p>
    <w:p w14:paraId="6D96E784" w14:textId="77777777" w:rsidR="00A077C6" w:rsidRPr="00476F8C" w:rsidRDefault="00A077C6" w:rsidP="00A077C6">
      <w:pPr>
        <w:pStyle w:val="ListParagraph"/>
        <w:ind w:left="-720" w:right="-540"/>
        <w:rPr>
          <w:lang w:val="en"/>
        </w:rPr>
      </w:pPr>
      <w:r w:rsidRPr="00476F8C">
        <w:rPr>
          <w:lang w:val="en"/>
        </w:rPr>
        <w:t>Wild ideas can often give rise to creative leaps. In thinking about ideas that are wacky or out there we tend to think about what we really want without the constraints of technology or materials. We can then take those magical possibilities and perhaps invent new technologies to deliver them.</w:t>
      </w:r>
    </w:p>
    <w:p w14:paraId="513C9C60" w14:textId="77777777" w:rsidR="00A077C6" w:rsidRPr="00476F8C" w:rsidRDefault="00A077C6" w:rsidP="00A077C6">
      <w:pPr>
        <w:pStyle w:val="ListParagraph"/>
        <w:ind w:left="-720" w:right="-540"/>
        <w:rPr>
          <w:lang w:val="en"/>
        </w:rPr>
      </w:pPr>
    </w:p>
    <w:p w14:paraId="1D47FE98" w14:textId="77777777" w:rsidR="00A077C6" w:rsidRPr="00476F8C" w:rsidRDefault="00A077C6" w:rsidP="00A077C6">
      <w:pPr>
        <w:pStyle w:val="ListParagraph"/>
        <w:ind w:left="-720" w:right="-540"/>
        <w:rPr>
          <w:lang w:val="en"/>
        </w:rPr>
      </w:pPr>
      <w:r w:rsidRPr="00476F8C">
        <w:rPr>
          <w:lang w:val="en"/>
        </w:rPr>
        <w:t xml:space="preserve">We say embrace the most out-of-the-box notions and </w:t>
      </w:r>
      <w:r w:rsidRPr="00476F8C">
        <w:rPr>
          <w:i/>
          <w:iCs/>
          <w:lang w:val="en"/>
        </w:rPr>
        <w:t xml:space="preserve">build </w:t>
      </w:r>
      <w:proofErr w:type="spellStart"/>
      <w:r w:rsidRPr="00476F8C">
        <w:rPr>
          <w:i/>
          <w:iCs/>
          <w:lang w:val="en"/>
        </w:rPr>
        <w:t>build</w:t>
      </w:r>
      <w:proofErr w:type="spellEnd"/>
      <w:r w:rsidRPr="00476F8C">
        <w:rPr>
          <w:i/>
          <w:iCs/>
          <w:lang w:val="en"/>
        </w:rPr>
        <w:t xml:space="preserve"> </w:t>
      </w:r>
      <w:proofErr w:type="spellStart"/>
      <w:r w:rsidRPr="00476F8C">
        <w:rPr>
          <w:i/>
          <w:iCs/>
          <w:lang w:val="en"/>
        </w:rPr>
        <w:t>build</w:t>
      </w:r>
      <w:proofErr w:type="spellEnd"/>
      <w:r w:rsidRPr="00476F8C">
        <w:rPr>
          <w:i/>
          <w:iCs/>
          <w:lang w:val="en"/>
        </w:rPr>
        <w:t>...</w:t>
      </w:r>
    </w:p>
    <w:p w14:paraId="6DFEE063" w14:textId="77777777" w:rsidR="00A077C6" w:rsidRPr="00476F8C" w:rsidRDefault="00A077C6" w:rsidP="00A077C6">
      <w:pPr>
        <w:pStyle w:val="ListParagraph"/>
        <w:ind w:left="-720" w:right="-540"/>
        <w:rPr>
          <w:lang w:val="en"/>
        </w:rPr>
      </w:pPr>
    </w:p>
    <w:p w14:paraId="65F327A1" w14:textId="77777777" w:rsidR="00A077C6" w:rsidRPr="00476F8C" w:rsidRDefault="00A077C6" w:rsidP="00A077C6">
      <w:pPr>
        <w:pStyle w:val="ListParagraph"/>
        <w:ind w:left="-720" w:right="-540"/>
        <w:rPr>
          <w:color w:val="00B050"/>
          <w:lang w:val="en"/>
        </w:rPr>
      </w:pPr>
      <w:r w:rsidRPr="00476F8C">
        <w:rPr>
          <w:b/>
          <w:bCs/>
          <w:color w:val="00B050"/>
          <w:lang w:val="en"/>
        </w:rPr>
        <w:t>3. Build on the ideas of others</w:t>
      </w:r>
    </w:p>
    <w:p w14:paraId="3C443A75" w14:textId="77777777" w:rsidR="00A077C6" w:rsidRPr="00476F8C" w:rsidRDefault="00A077C6" w:rsidP="00A077C6">
      <w:pPr>
        <w:pStyle w:val="ListParagraph"/>
        <w:ind w:left="-720" w:right="-540"/>
        <w:rPr>
          <w:i/>
          <w:iCs/>
          <w:lang w:val="en"/>
        </w:rPr>
      </w:pPr>
      <w:r w:rsidRPr="00476F8C">
        <w:rPr>
          <w:lang w:val="en"/>
        </w:rPr>
        <w:t xml:space="preserve">Being positive and building on the ideas of others take some skill. In conversation, we try to use </w:t>
      </w:r>
      <w:r w:rsidRPr="00476F8C">
        <w:rPr>
          <w:i/>
          <w:iCs/>
          <w:lang w:val="en"/>
        </w:rPr>
        <w:t>and</w:t>
      </w:r>
      <w:r w:rsidRPr="00476F8C">
        <w:rPr>
          <w:lang w:val="en"/>
        </w:rPr>
        <w:t xml:space="preserve"> instead of </w:t>
      </w:r>
      <w:r w:rsidRPr="00476F8C">
        <w:rPr>
          <w:i/>
          <w:iCs/>
          <w:lang w:val="en"/>
        </w:rPr>
        <w:t>but</w:t>
      </w:r>
      <w:r w:rsidRPr="00476F8C">
        <w:rPr>
          <w:lang w:val="en"/>
        </w:rPr>
        <w:t xml:space="preserve">...  We want to take ideas and say, </w:t>
      </w:r>
      <w:r w:rsidRPr="00476F8C">
        <w:rPr>
          <w:i/>
          <w:iCs/>
          <w:lang w:val="en"/>
        </w:rPr>
        <w:t>“How can we build on this?”</w:t>
      </w:r>
    </w:p>
    <w:p w14:paraId="208374B8" w14:textId="77777777" w:rsidR="00A077C6" w:rsidRPr="00476F8C" w:rsidRDefault="00A077C6" w:rsidP="00A077C6">
      <w:pPr>
        <w:pStyle w:val="ListParagraph"/>
        <w:ind w:left="-720" w:right="-540"/>
        <w:rPr>
          <w:lang w:val="en"/>
        </w:rPr>
      </w:pPr>
    </w:p>
    <w:p w14:paraId="6E2184FE" w14:textId="77777777" w:rsidR="00A077C6" w:rsidRPr="00476F8C" w:rsidRDefault="00A077C6" w:rsidP="00A077C6">
      <w:pPr>
        <w:pStyle w:val="ListParagraph"/>
        <w:ind w:left="-720" w:right="-540"/>
        <w:rPr>
          <w:color w:val="00B050"/>
          <w:lang w:val="en"/>
        </w:rPr>
      </w:pPr>
      <w:r w:rsidRPr="00476F8C">
        <w:rPr>
          <w:b/>
          <w:bCs/>
          <w:color w:val="00B050"/>
          <w:lang w:val="en"/>
        </w:rPr>
        <w:t>4. Stay focused on the topic</w:t>
      </w:r>
    </w:p>
    <w:p w14:paraId="16F7EF6C" w14:textId="77777777" w:rsidR="00A077C6" w:rsidRPr="00476F8C" w:rsidRDefault="00A077C6" w:rsidP="00A077C6">
      <w:pPr>
        <w:pStyle w:val="ListParagraph"/>
        <w:ind w:left="-720" w:right="-540"/>
        <w:rPr>
          <w:lang w:val="en"/>
        </w:rPr>
      </w:pPr>
      <w:r w:rsidRPr="00476F8C">
        <w:rPr>
          <w:lang w:val="en"/>
        </w:rPr>
        <w:t>We try to keep the discussion on target, otherwise you can diverge beyond the scope of what we're trying to design for. </w:t>
      </w:r>
    </w:p>
    <w:p w14:paraId="40A8D27C" w14:textId="77777777" w:rsidR="00A077C6" w:rsidRPr="00476F8C" w:rsidRDefault="00A077C6" w:rsidP="00A077C6">
      <w:pPr>
        <w:pStyle w:val="ListParagraph"/>
        <w:ind w:left="-720" w:right="-540"/>
        <w:rPr>
          <w:color w:val="00B050"/>
          <w:lang w:val="en"/>
        </w:rPr>
      </w:pPr>
      <w:r w:rsidRPr="00476F8C">
        <w:rPr>
          <w:lang w:val="en"/>
        </w:rPr>
        <w:br/>
      </w:r>
      <w:r w:rsidRPr="00476F8C">
        <w:rPr>
          <w:b/>
          <w:bCs/>
          <w:color w:val="00B050"/>
          <w:lang w:val="en"/>
        </w:rPr>
        <w:t>5. One conversation at a time</w:t>
      </w:r>
    </w:p>
    <w:p w14:paraId="279FA721" w14:textId="77777777" w:rsidR="00A077C6" w:rsidRPr="00476F8C" w:rsidRDefault="00A077C6" w:rsidP="00A077C6">
      <w:pPr>
        <w:pStyle w:val="ListParagraph"/>
        <w:ind w:left="-720" w:right="-540"/>
        <w:rPr>
          <w:lang w:val="en"/>
        </w:rPr>
      </w:pPr>
      <w:r w:rsidRPr="00476F8C">
        <w:rPr>
          <w:lang w:val="en"/>
        </w:rPr>
        <w:t>Of course there are lots of ideas out there, which is great! Always think about the challenge topic and how the conversation applies to the topic.</w:t>
      </w:r>
    </w:p>
    <w:p w14:paraId="32DB6CCA" w14:textId="77777777" w:rsidR="00A077C6" w:rsidRPr="00476F8C" w:rsidRDefault="00A077C6" w:rsidP="00A077C6">
      <w:pPr>
        <w:pStyle w:val="ListParagraph"/>
        <w:ind w:left="-720" w:right="-540"/>
        <w:rPr>
          <w:color w:val="00B050"/>
          <w:lang w:val="en"/>
        </w:rPr>
      </w:pPr>
      <w:r w:rsidRPr="00476F8C">
        <w:rPr>
          <w:lang w:val="en"/>
        </w:rPr>
        <w:t xml:space="preserve">                                             </w:t>
      </w:r>
      <w:r w:rsidRPr="00476F8C">
        <w:rPr>
          <w:lang w:val="en"/>
        </w:rPr>
        <w:br/>
      </w:r>
      <w:r w:rsidRPr="00476F8C">
        <w:rPr>
          <w:b/>
          <w:bCs/>
          <w:color w:val="00B050"/>
          <w:lang w:val="en"/>
        </w:rPr>
        <w:t xml:space="preserve">6. </w:t>
      </w:r>
      <w:proofErr w:type="gramStart"/>
      <w:r w:rsidRPr="00476F8C">
        <w:rPr>
          <w:b/>
          <w:bCs/>
          <w:color w:val="00B050"/>
          <w:lang w:val="en"/>
        </w:rPr>
        <w:t>Be</w:t>
      </w:r>
      <w:proofErr w:type="gramEnd"/>
      <w:r w:rsidRPr="00476F8C">
        <w:rPr>
          <w:b/>
          <w:bCs/>
          <w:color w:val="00B050"/>
          <w:lang w:val="en"/>
        </w:rPr>
        <w:t xml:space="preserve"> visual</w:t>
      </w:r>
    </w:p>
    <w:p w14:paraId="26E94605" w14:textId="77777777" w:rsidR="00A077C6" w:rsidRPr="00476F8C" w:rsidRDefault="00A077C6" w:rsidP="00A077C6">
      <w:pPr>
        <w:pStyle w:val="ListParagraph"/>
        <w:ind w:left="-720" w:right="-540"/>
        <w:rPr>
          <w:lang w:val="en"/>
        </w:rPr>
      </w:pPr>
      <w:r w:rsidRPr="00476F8C">
        <w:rPr>
          <w:lang w:val="en"/>
        </w:rPr>
        <w:t>In live brainstorms we use colored markers to write on Post-</w:t>
      </w:r>
      <w:proofErr w:type="spellStart"/>
      <w:r w:rsidRPr="00476F8C">
        <w:rPr>
          <w:lang w:val="en"/>
        </w:rPr>
        <w:t>its</w:t>
      </w:r>
      <w:proofErr w:type="spellEnd"/>
      <w:r w:rsidRPr="00476F8C">
        <w:rPr>
          <w:lang w:val="en"/>
        </w:rPr>
        <w:t xml:space="preserve"> that are put on a wall. Nothing gets an idea across faster than drawing it. Doesn’t matter how terrible of a sketcher you are! It's all about the idea behind your sketch.</w:t>
      </w:r>
    </w:p>
    <w:p w14:paraId="5E2FEFFA" w14:textId="77777777" w:rsidR="00A077C6" w:rsidRPr="00476F8C" w:rsidRDefault="00A077C6" w:rsidP="00A077C6">
      <w:pPr>
        <w:pStyle w:val="ListParagraph"/>
        <w:ind w:left="-720" w:right="-540"/>
        <w:rPr>
          <w:lang w:val="en"/>
        </w:rPr>
      </w:pPr>
    </w:p>
    <w:p w14:paraId="70163291" w14:textId="77777777" w:rsidR="00A077C6" w:rsidRPr="00476F8C" w:rsidRDefault="00A077C6" w:rsidP="00A077C6">
      <w:pPr>
        <w:pStyle w:val="ListParagraph"/>
        <w:ind w:left="-720" w:right="-540"/>
        <w:rPr>
          <w:lang w:val="en"/>
        </w:rPr>
      </w:pPr>
      <w:r w:rsidRPr="00476F8C">
        <w:rPr>
          <w:lang w:val="en"/>
        </w:rPr>
        <w:t>We love seeing photos, sketches, found images for your ideas. You could also try your hand at sketching it out or mocking it up on the computer. We love visual ideas as the images make them memorable.</w:t>
      </w:r>
    </w:p>
    <w:p w14:paraId="1E9EE255" w14:textId="77777777" w:rsidR="00A077C6" w:rsidRPr="00476F8C" w:rsidRDefault="00A077C6" w:rsidP="00A077C6">
      <w:pPr>
        <w:pStyle w:val="ListParagraph"/>
        <w:ind w:left="-720" w:right="-540"/>
        <w:rPr>
          <w:lang w:val="en"/>
        </w:rPr>
      </w:pPr>
    </w:p>
    <w:p w14:paraId="505DA1E2" w14:textId="77777777" w:rsidR="00A077C6" w:rsidRPr="00476F8C" w:rsidRDefault="00A077C6" w:rsidP="00A077C6">
      <w:pPr>
        <w:pStyle w:val="ListParagraph"/>
        <w:ind w:left="-720" w:right="-540"/>
        <w:rPr>
          <w:lang w:val="en"/>
        </w:rPr>
      </w:pPr>
      <w:r w:rsidRPr="00476F8C">
        <w:rPr>
          <w:lang w:val="en"/>
        </w:rPr>
        <w:t>Does someone else’s idea excite you? Maybe make them an image to go with their idea.</w:t>
      </w:r>
    </w:p>
    <w:p w14:paraId="33182E20" w14:textId="77777777" w:rsidR="00A077C6" w:rsidRPr="00476F8C" w:rsidRDefault="00A077C6" w:rsidP="00A077C6">
      <w:pPr>
        <w:pStyle w:val="ListParagraph"/>
        <w:ind w:left="-720" w:right="-540"/>
        <w:rPr>
          <w:color w:val="00B050"/>
          <w:lang w:val="en"/>
        </w:rPr>
      </w:pPr>
      <w:r w:rsidRPr="00476F8C">
        <w:rPr>
          <w:lang w:val="en"/>
        </w:rPr>
        <w:br/>
      </w:r>
      <w:r w:rsidRPr="00476F8C">
        <w:rPr>
          <w:b/>
          <w:bCs/>
          <w:color w:val="00B050"/>
          <w:lang w:val="en"/>
        </w:rPr>
        <w:t>7. Go for quantity</w:t>
      </w:r>
    </w:p>
    <w:p w14:paraId="41AE3EFE" w14:textId="77777777" w:rsidR="00A077C6" w:rsidRDefault="00A077C6" w:rsidP="00A077C6">
      <w:pPr>
        <w:pStyle w:val="ListParagraph"/>
        <w:ind w:left="-720" w:right="-540"/>
      </w:pPr>
      <w:r w:rsidRPr="00476F8C">
        <w:rPr>
          <w:lang w:val="en"/>
        </w:rPr>
        <w:t>Aim for as many new ideas as possible. In a good session, up to 100 ideas are generated in 60 minutes. Crank the ideas out quickly.</w:t>
      </w:r>
      <w:r>
        <w:rPr>
          <w:lang w:val="en"/>
        </w:rPr>
        <w:t xml:space="preserve">  </w:t>
      </w:r>
      <w:r w:rsidRPr="00476F8C">
        <w:rPr>
          <w:b/>
          <w:bCs/>
          <w:color w:val="00B050"/>
          <w:lang w:val="en"/>
        </w:rPr>
        <w:t>It's up to you guys to spark and build!</w:t>
      </w:r>
    </w:p>
    <w:p w14:paraId="0DEA10F7" w14:textId="77777777" w:rsidR="00ED1192" w:rsidRDefault="00ED1192" w:rsidP="00A077C6">
      <w:pPr>
        <w:spacing w:after="200" w:line="276" w:lineRule="auto"/>
        <w:ind w:left="-720"/>
        <w:rPr>
          <w:rFonts w:ascii="Tahoma" w:eastAsia="Arial Unicode MS" w:hAnsi="Tahoma" w:cs="Tahoma"/>
          <w:b/>
          <w:sz w:val="22"/>
          <w:szCs w:val="22"/>
        </w:rPr>
      </w:pPr>
    </w:p>
    <w:sectPr w:rsidR="00ED1192" w:rsidSect="005B7D73">
      <w:head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E109" w14:textId="77777777" w:rsidR="006566AD" w:rsidRDefault="006566AD" w:rsidP="00391F73">
      <w:r>
        <w:separator/>
      </w:r>
    </w:p>
  </w:endnote>
  <w:endnote w:type="continuationSeparator" w:id="0">
    <w:p w14:paraId="65948DF7" w14:textId="77777777" w:rsidR="006566AD" w:rsidRDefault="006566AD" w:rsidP="0039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9C44" w14:textId="77777777" w:rsidR="006566AD" w:rsidRDefault="006566AD" w:rsidP="00391F73">
      <w:r>
        <w:separator/>
      </w:r>
    </w:p>
  </w:footnote>
  <w:footnote w:type="continuationSeparator" w:id="0">
    <w:p w14:paraId="30AC9AAC" w14:textId="77777777" w:rsidR="006566AD" w:rsidRDefault="006566AD" w:rsidP="0039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1150" w14:textId="149C39CC" w:rsidR="00FB6A92" w:rsidRDefault="00FB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E61"/>
    <w:multiLevelType w:val="hybridMultilevel"/>
    <w:tmpl w:val="FEE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3F2F"/>
    <w:multiLevelType w:val="hybridMultilevel"/>
    <w:tmpl w:val="4F7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5357"/>
    <w:multiLevelType w:val="hybridMultilevel"/>
    <w:tmpl w:val="FF0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825"/>
    <w:multiLevelType w:val="hybridMultilevel"/>
    <w:tmpl w:val="84E8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30CC"/>
    <w:multiLevelType w:val="hybridMultilevel"/>
    <w:tmpl w:val="985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7004"/>
    <w:multiLevelType w:val="hybridMultilevel"/>
    <w:tmpl w:val="2B8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5752"/>
    <w:multiLevelType w:val="hybridMultilevel"/>
    <w:tmpl w:val="D15A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1B0D"/>
    <w:multiLevelType w:val="hybridMultilevel"/>
    <w:tmpl w:val="CFA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69F"/>
    <w:multiLevelType w:val="hybridMultilevel"/>
    <w:tmpl w:val="A0C0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8D668B"/>
    <w:multiLevelType w:val="hybridMultilevel"/>
    <w:tmpl w:val="40F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0608"/>
    <w:multiLevelType w:val="hybridMultilevel"/>
    <w:tmpl w:val="03B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45D6C"/>
    <w:multiLevelType w:val="hybridMultilevel"/>
    <w:tmpl w:val="7FE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F320C"/>
    <w:multiLevelType w:val="hybridMultilevel"/>
    <w:tmpl w:val="46A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2B62"/>
    <w:multiLevelType w:val="hybridMultilevel"/>
    <w:tmpl w:val="214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A3EC8"/>
    <w:multiLevelType w:val="hybridMultilevel"/>
    <w:tmpl w:val="6D7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40190"/>
    <w:multiLevelType w:val="hybridMultilevel"/>
    <w:tmpl w:val="5E8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53A8"/>
    <w:multiLevelType w:val="hybridMultilevel"/>
    <w:tmpl w:val="46B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0185E"/>
    <w:multiLevelType w:val="hybridMultilevel"/>
    <w:tmpl w:val="FAD8B3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29E37EE"/>
    <w:multiLevelType w:val="hybridMultilevel"/>
    <w:tmpl w:val="ECECE0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3F702C0"/>
    <w:multiLevelType w:val="hybridMultilevel"/>
    <w:tmpl w:val="740E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38250D"/>
    <w:multiLevelType w:val="hybridMultilevel"/>
    <w:tmpl w:val="4FCCB13C"/>
    <w:lvl w:ilvl="0" w:tplc="04090001">
      <w:start w:val="1"/>
      <w:numFmt w:val="bullet"/>
      <w:lvlText w:val=""/>
      <w:lvlJc w:val="left"/>
      <w:pPr>
        <w:ind w:left="7755" w:hanging="360"/>
      </w:pPr>
      <w:rPr>
        <w:rFonts w:ascii="Symbol" w:hAnsi="Symbol" w:hint="default"/>
      </w:rPr>
    </w:lvl>
    <w:lvl w:ilvl="1" w:tplc="04090003" w:tentative="1">
      <w:start w:val="1"/>
      <w:numFmt w:val="bullet"/>
      <w:lvlText w:val="o"/>
      <w:lvlJc w:val="left"/>
      <w:pPr>
        <w:ind w:left="8475" w:hanging="360"/>
      </w:pPr>
      <w:rPr>
        <w:rFonts w:ascii="Courier New" w:hAnsi="Courier New" w:cs="Courier New" w:hint="default"/>
      </w:rPr>
    </w:lvl>
    <w:lvl w:ilvl="2" w:tplc="04090005" w:tentative="1">
      <w:start w:val="1"/>
      <w:numFmt w:val="bullet"/>
      <w:lvlText w:val=""/>
      <w:lvlJc w:val="left"/>
      <w:pPr>
        <w:ind w:left="9195" w:hanging="360"/>
      </w:pPr>
      <w:rPr>
        <w:rFonts w:ascii="Wingdings" w:hAnsi="Wingdings" w:hint="default"/>
      </w:rPr>
    </w:lvl>
    <w:lvl w:ilvl="3" w:tplc="04090001" w:tentative="1">
      <w:start w:val="1"/>
      <w:numFmt w:val="bullet"/>
      <w:lvlText w:val=""/>
      <w:lvlJc w:val="left"/>
      <w:pPr>
        <w:ind w:left="9915" w:hanging="360"/>
      </w:pPr>
      <w:rPr>
        <w:rFonts w:ascii="Symbol" w:hAnsi="Symbol" w:hint="default"/>
      </w:rPr>
    </w:lvl>
    <w:lvl w:ilvl="4" w:tplc="04090003" w:tentative="1">
      <w:start w:val="1"/>
      <w:numFmt w:val="bullet"/>
      <w:lvlText w:val="o"/>
      <w:lvlJc w:val="left"/>
      <w:pPr>
        <w:ind w:left="10635" w:hanging="360"/>
      </w:pPr>
      <w:rPr>
        <w:rFonts w:ascii="Courier New" w:hAnsi="Courier New" w:cs="Courier New" w:hint="default"/>
      </w:rPr>
    </w:lvl>
    <w:lvl w:ilvl="5" w:tplc="04090005" w:tentative="1">
      <w:start w:val="1"/>
      <w:numFmt w:val="bullet"/>
      <w:lvlText w:val=""/>
      <w:lvlJc w:val="left"/>
      <w:pPr>
        <w:ind w:left="11355" w:hanging="360"/>
      </w:pPr>
      <w:rPr>
        <w:rFonts w:ascii="Wingdings" w:hAnsi="Wingdings" w:hint="default"/>
      </w:rPr>
    </w:lvl>
    <w:lvl w:ilvl="6" w:tplc="04090001" w:tentative="1">
      <w:start w:val="1"/>
      <w:numFmt w:val="bullet"/>
      <w:lvlText w:val=""/>
      <w:lvlJc w:val="left"/>
      <w:pPr>
        <w:ind w:left="12075" w:hanging="360"/>
      </w:pPr>
      <w:rPr>
        <w:rFonts w:ascii="Symbol" w:hAnsi="Symbol" w:hint="default"/>
      </w:rPr>
    </w:lvl>
    <w:lvl w:ilvl="7" w:tplc="04090003" w:tentative="1">
      <w:start w:val="1"/>
      <w:numFmt w:val="bullet"/>
      <w:lvlText w:val="o"/>
      <w:lvlJc w:val="left"/>
      <w:pPr>
        <w:ind w:left="12795" w:hanging="360"/>
      </w:pPr>
      <w:rPr>
        <w:rFonts w:ascii="Courier New" w:hAnsi="Courier New" w:cs="Courier New" w:hint="default"/>
      </w:rPr>
    </w:lvl>
    <w:lvl w:ilvl="8" w:tplc="04090005" w:tentative="1">
      <w:start w:val="1"/>
      <w:numFmt w:val="bullet"/>
      <w:lvlText w:val=""/>
      <w:lvlJc w:val="left"/>
      <w:pPr>
        <w:ind w:left="13515" w:hanging="360"/>
      </w:pPr>
      <w:rPr>
        <w:rFonts w:ascii="Wingdings" w:hAnsi="Wingdings" w:hint="default"/>
      </w:rPr>
    </w:lvl>
  </w:abstractNum>
  <w:abstractNum w:abstractNumId="21" w15:restartNumberingAfterBreak="0">
    <w:nsid w:val="58A73F34"/>
    <w:multiLevelType w:val="hybridMultilevel"/>
    <w:tmpl w:val="D902D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F2156"/>
    <w:multiLevelType w:val="hybridMultilevel"/>
    <w:tmpl w:val="34D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152A1"/>
    <w:multiLevelType w:val="hybridMultilevel"/>
    <w:tmpl w:val="5CE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93B"/>
    <w:multiLevelType w:val="hybridMultilevel"/>
    <w:tmpl w:val="348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6E61"/>
    <w:multiLevelType w:val="hybridMultilevel"/>
    <w:tmpl w:val="7B3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102F5"/>
    <w:multiLevelType w:val="hybridMultilevel"/>
    <w:tmpl w:val="5B5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97B44"/>
    <w:multiLevelType w:val="hybridMultilevel"/>
    <w:tmpl w:val="EC3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E7DBD"/>
    <w:multiLevelType w:val="hybridMultilevel"/>
    <w:tmpl w:val="402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8"/>
  </w:num>
  <w:num w:numId="4">
    <w:abstractNumId w:val="12"/>
  </w:num>
  <w:num w:numId="5">
    <w:abstractNumId w:val="22"/>
  </w:num>
  <w:num w:numId="6">
    <w:abstractNumId w:val="27"/>
  </w:num>
  <w:num w:numId="7">
    <w:abstractNumId w:val="21"/>
  </w:num>
  <w:num w:numId="8">
    <w:abstractNumId w:val="28"/>
  </w:num>
  <w:num w:numId="9">
    <w:abstractNumId w:val="15"/>
  </w:num>
  <w:num w:numId="10">
    <w:abstractNumId w:val="23"/>
  </w:num>
  <w:num w:numId="11">
    <w:abstractNumId w:val="1"/>
  </w:num>
  <w:num w:numId="12">
    <w:abstractNumId w:val="16"/>
  </w:num>
  <w:num w:numId="13">
    <w:abstractNumId w:val="9"/>
  </w:num>
  <w:num w:numId="14">
    <w:abstractNumId w:val="13"/>
  </w:num>
  <w:num w:numId="15">
    <w:abstractNumId w:val="26"/>
  </w:num>
  <w:num w:numId="16">
    <w:abstractNumId w:val="25"/>
  </w:num>
  <w:num w:numId="17">
    <w:abstractNumId w:val="3"/>
  </w:num>
  <w:num w:numId="18">
    <w:abstractNumId w:val="5"/>
  </w:num>
  <w:num w:numId="19">
    <w:abstractNumId w:val="2"/>
  </w:num>
  <w:num w:numId="20">
    <w:abstractNumId w:val="20"/>
  </w:num>
  <w:num w:numId="21">
    <w:abstractNumId w:val="7"/>
  </w:num>
  <w:num w:numId="22">
    <w:abstractNumId w:val="4"/>
  </w:num>
  <w:num w:numId="23">
    <w:abstractNumId w:val="14"/>
  </w:num>
  <w:num w:numId="24">
    <w:abstractNumId w:val="10"/>
  </w:num>
  <w:num w:numId="25">
    <w:abstractNumId w:val="18"/>
  </w:num>
  <w:num w:numId="26">
    <w:abstractNumId w:val="17"/>
  </w:num>
  <w:num w:numId="27">
    <w:abstractNumId w:val="0"/>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99"/>
    <w:rsid w:val="00014980"/>
    <w:rsid w:val="000163B8"/>
    <w:rsid w:val="00024EEB"/>
    <w:rsid w:val="00031518"/>
    <w:rsid w:val="00035DD0"/>
    <w:rsid w:val="000547F1"/>
    <w:rsid w:val="0005487C"/>
    <w:rsid w:val="000614BB"/>
    <w:rsid w:val="00062510"/>
    <w:rsid w:val="000B1F85"/>
    <w:rsid w:val="000B20DA"/>
    <w:rsid w:val="000F19FE"/>
    <w:rsid w:val="00104B1A"/>
    <w:rsid w:val="00106620"/>
    <w:rsid w:val="00121F8E"/>
    <w:rsid w:val="001373BB"/>
    <w:rsid w:val="001522A6"/>
    <w:rsid w:val="001545B9"/>
    <w:rsid w:val="001633B9"/>
    <w:rsid w:val="00167DAD"/>
    <w:rsid w:val="001713B9"/>
    <w:rsid w:val="00172F99"/>
    <w:rsid w:val="00181265"/>
    <w:rsid w:val="00184826"/>
    <w:rsid w:val="00192A9C"/>
    <w:rsid w:val="001B3406"/>
    <w:rsid w:val="001B5887"/>
    <w:rsid w:val="001D0331"/>
    <w:rsid w:val="001D0A96"/>
    <w:rsid w:val="001F6269"/>
    <w:rsid w:val="0020656E"/>
    <w:rsid w:val="00210805"/>
    <w:rsid w:val="00212438"/>
    <w:rsid w:val="002149AC"/>
    <w:rsid w:val="002512D4"/>
    <w:rsid w:val="002819CD"/>
    <w:rsid w:val="002826B6"/>
    <w:rsid w:val="0029365B"/>
    <w:rsid w:val="00293739"/>
    <w:rsid w:val="00295657"/>
    <w:rsid w:val="002A5F49"/>
    <w:rsid w:val="002B05DF"/>
    <w:rsid w:val="002B472D"/>
    <w:rsid w:val="002D5610"/>
    <w:rsid w:val="002E24DF"/>
    <w:rsid w:val="002E4FF3"/>
    <w:rsid w:val="002F26F1"/>
    <w:rsid w:val="00304833"/>
    <w:rsid w:val="00304E82"/>
    <w:rsid w:val="00306BAA"/>
    <w:rsid w:val="003439D9"/>
    <w:rsid w:val="00345877"/>
    <w:rsid w:val="00363585"/>
    <w:rsid w:val="00380969"/>
    <w:rsid w:val="00381400"/>
    <w:rsid w:val="00390D00"/>
    <w:rsid w:val="00391F73"/>
    <w:rsid w:val="003A731E"/>
    <w:rsid w:val="003B166B"/>
    <w:rsid w:val="003B18AA"/>
    <w:rsid w:val="003B20C7"/>
    <w:rsid w:val="003B735F"/>
    <w:rsid w:val="003C4A56"/>
    <w:rsid w:val="003D79E3"/>
    <w:rsid w:val="003E0D6E"/>
    <w:rsid w:val="003E3557"/>
    <w:rsid w:val="00404B04"/>
    <w:rsid w:val="00414210"/>
    <w:rsid w:val="00423744"/>
    <w:rsid w:val="0044117F"/>
    <w:rsid w:val="004564DB"/>
    <w:rsid w:val="00464E5F"/>
    <w:rsid w:val="00472588"/>
    <w:rsid w:val="00492202"/>
    <w:rsid w:val="004A0C31"/>
    <w:rsid w:val="004A4489"/>
    <w:rsid w:val="004B1E7F"/>
    <w:rsid w:val="004D2A37"/>
    <w:rsid w:val="004E2F6D"/>
    <w:rsid w:val="004F44C0"/>
    <w:rsid w:val="00501E34"/>
    <w:rsid w:val="00504B13"/>
    <w:rsid w:val="00506906"/>
    <w:rsid w:val="00507AE4"/>
    <w:rsid w:val="00520832"/>
    <w:rsid w:val="00525A68"/>
    <w:rsid w:val="0052672C"/>
    <w:rsid w:val="00526928"/>
    <w:rsid w:val="00535504"/>
    <w:rsid w:val="00541BAF"/>
    <w:rsid w:val="005567E9"/>
    <w:rsid w:val="0055798B"/>
    <w:rsid w:val="0057704C"/>
    <w:rsid w:val="00587FC7"/>
    <w:rsid w:val="005942EA"/>
    <w:rsid w:val="0059538D"/>
    <w:rsid w:val="005B592C"/>
    <w:rsid w:val="005B7D73"/>
    <w:rsid w:val="005D1C42"/>
    <w:rsid w:val="005E131E"/>
    <w:rsid w:val="006007FA"/>
    <w:rsid w:val="00601994"/>
    <w:rsid w:val="00601C3F"/>
    <w:rsid w:val="00602E28"/>
    <w:rsid w:val="0060549F"/>
    <w:rsid w:val="00613B76"/>
    <w:rsid w:val="006227EF"/>
    <w:rsid w:val="00622FD7"/>
    <w:rsid w:val="0064739C"/>
    <w:rsid w:val="0064774A"/>
    <w:rsid w:val="006500D7"/>
    <w:rsid w:val="006566AD"/>
    <w:rsid w:val="00661AAA"/>
    <w:rsid w:val="00665268"/>
    <w:rsid w:val="006660AA"/>
    <w:rsid w:val="00675D89"/>
    <w:rsid w:val="0068109B"/>
    <w:rsid w:val="00682C76"/>
    <w:rsid w:val="006B432A"/>
    <w:rsid w:val="006B7B17"/>
    <w:rsid w:val="006C420F"/>
    <w:rsid w:val="006D0B13"/>
    <w:rsid w:val="006D283E"/>
    <w:rsid w:val="006D32F5"/>
    <w:rsid w:val="006D39D1"/>
    <w:rsid w:val="006F0EB1"/>
    <w:rsid w:val="006F59A7"/>
    <w:rsid w:val="007015C2"/>
    <w:rsid w:val="00731AD3"/>
    <w:rsid w:val="00732A95"/>
    <w:rsid w:val="00753EEB"/>
    <w:rsid w:val="00767B64"/>
    <w:rsid w:val="0078720E"/>
    <w:rsid w:val="00797509"/>
    <w:rsid w:val="007C32B4"/>
    <w:rsid w:val="007C66B0"/>
    <w:rsid w:val="007D0D43"/>
    <w:rsid w:val="007F0C84"/>
    <w:rsid w:val="007F4393"/>
    <w:rsid w:val="00805EC2"/>
    <w:rsid w:val="00812379"/>
    <w:rsid w:val="008127B6"/>
    <w:rsid w:val="008142CA"/>
    <w:rsid w:val="00823386"/>
    <w:rsid w:val="00832EE7"/>
    <w:rsid w:val="00840AD3"/>
    <w:rsid w:val="00852F0A"/>
    <w:rsid w:val="00861C58"/>
    <w:rsid w:val="0087132D"/>
    <w:rsid w:val="008A5CA1"/>
    <w:rsid w:val="008B2284"/>
    <w:rsid w:val="008F49E9"/>
    <w:rsid w:val="008F510D"/>
    <w:rsid w:val="008F7FFC"/>
    <w:rsid w:val="00900295"/>
    <w:rsid w:val="009005EC"/>
    <w:rsid w:val="00936CC8"/>
    <w:rsid w:val="00936E88"/>
    <w:rsid w:val="00953E3E"/>
    <w:rsid w:val="009567EE"/>
    <w:rsid w:val="009624CB"/>
    <w:rsid w:val="009A4655"/>
    <w:rsid w:val="009C5277"/>
    <w:rsid w:val="009D39F3"/>
    <w:rsid w:val="009F461C"/>
    <w:rsid w:val="00A0684F"/>
    <w:rsid w:val="00A077C6"/>
    <w:rsid w:val="00A162A4"/>
    <w:rsid w:val="00A318C8"/>
    <w:rsid w:val="00A52DBB"/>
    <w:rsid w:val="00A55D5C"/>
    <w:rsid w:val="00AA11DB"/>
    <w:rsid w:val="00AA3B29"/>
    <w:rsid w:val="00AA5498"/>
    <w:rsid w:val="00AA7FFC"/>
    <w:rsid w:val="00AB6DB3"/>
    <w:rsid w:val="00AD0F87"/>
    <w:rsid w:val="00AE242F"/>
    <w:rsid w:val="00AE293D"/>
    <w:rsid w:val="00AE3AD4"/>
    <w:rsid w:val="00AE5AEE"/>
    <w:rsid w:val="00AE7CAC"/>
    <w:rsid w:val="00AF4B04"/>
    <w:rsid w:val="00AF7C28"/>
    <w:rsid w:val="00B159D3"/>
    <w:rsid w:val="00B16253"/>
    <w:rsid w:val="00B16A1D"/>
    <w:rsid w:val="00B22A6A"/>
    <w:rsid w:val="00B34210"/>
    <w:rsid w:val="00B3455A"/>
    <w:rsid w:val="00B514E3"/>
    <w:rsid w:val="00B51B06"/>
    <w:rsid w:val="00B631E1"/>
    <w:rsid w:val="00B73526"/>
    <w:rsid w:val="00B74161"/>
    <w:rsid w:val="00B80FDC"/>
    <w:rsid w:val="00B92F6E"/>
    <w:rsid w:val="00B97F02"/>
    <w:rsid w:val="00BA5F4A"/>
    <w:rsid w:val="00BA7FD4"/>
    <w:rsid w:val="00BF5C2B"/>
    <w:rsid w:val="00C37DAB"/>
    <w:rsid w:val="00C43B28"/>
    <w:rsid w:val="00C5134B"/>
    <w:rsid w:val="00C56F67"/>
    <w:rsid w:val="00C61D6E"/>
    <w:rsid w:val="00C7120C"/>
    <w:rsid w:val="00C73CAC"/>
    <w:rsid w:val="00C75C26"/>
    <w:rsid w:val="00C945A0"/>
    <w:rsid w:val="00CB7BDB"/>
    <w:rsid w:val="00CC172D"/>
    <w:rsid w:val="00CC4E37"/>
    <w:rsid w:val="00CC4F91"/>
    <w:rsid w:val="00CD7353"/>
    <w:rsid w:val="00CE4FC6"/>
    <w:rsid w:val="00D051CC"/>
    <w:rsid w:val="00D16129"/>
    <w:rsid w:val="00D23BC1"/>
    <w:rsid w:val="00D25260"/>
    <w:rsid w:val="00D43189"/>
    <w:rsid w:val="00D51C47"/>
    <w:rsid w:val="00D70FFD"/>
    <w:rsid w:val="00D76219"/>
    <w:rsid w:val="00D92DE7"/>
    <w:rsid w:val="00DA7B23"/>
    <w:rsid w:val="00DC3CFC"/>
    <w:rsid w:val="00DD32A9"/>
    <w:rsid w:val="00DE7B95"/>
    <w:rsid w:val="00DF6FEB"/>
    <w:rsid w:val="00E07D14"/>
    <w:rsid w:val="00E21434"/>
    <w:rsid w:val="00E2397E"/>
    <w:rsid w:val="00E249BC"/>
    <w:rsid w:val="00E30ACE"/>
    <w:rsid w:val="00E346C9"/>
    <w:rsid w:val="00E35630"/>
    <w:rsid w:val="00E41DA9"/>
    <w:rsid w:val="00E45684"/>
    <w:rsid w:val="00E518AB"/>
    <w:rsid w:val="00E573ED"/>
    <w:rsid w:val="00E71691"/>
    <w:rsid w:val="00E7628D"/>
    <w:rsid w:val="00E95266"/>
    <w:rsid w:val="00EB4A39"/>
    <w:rsid w:val="00EB5C9D"/>
    <w:rsid w:val="00EC4D8E"/>
    <w:rsid w:val="00ED1192"/>
    <w:rsid w:val="00F0798E"/>
    <w:rsid w:val="00F15AAE"/>
    <w:rsid w:val="00F26138"/>
    <w:rsid w:val="00F3627C"/>
    <w:rsid w:val="00F41C13"/>
    <w:rsid w:val="00F55070"/>
    <w:rsid w:val="00F55784"/>
    <w:rsid w:val="00F57957"/>
    <w:rsid w:val="00F57CDD"/>
    <w:rsid w:val="00F60347"/>
    <w:rsid w:val="00F659B6"/>
    <w:rsid w:val="00F80CE8"/>
    <w:rsid w:val="00F81F24"/>
    <w:rsid w:val="00F8204B"/>
    <w:rsid w:val="00F97049"/>
    <w:rsid w:val="00FA391B"/>
    <w:rsid w:val="00FA57D0"/>
    <w:rsid w:val="00FA6B29"/>
    <w:rsid w:val="00FB6A92"/>
    <w:rsid w:val="00FC3B44"/>
    <w:rsid w:val="00FC49CC"/>
    <w:rsid w:val="00FD15D9"/>
    <w:rsid w:val="00FF21AE"/>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10CC"/>
  <w15:docId w15:val="{73EB18B7-4BAD-4A22-BBEC-88CC488C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99"/>
    <w:pPr>
      <w:ind w:left="720"/>
    </w:pPr>
    <w:rPr>
      <w:rFonts w:ascii="Arial" w:eastAsia="Calibri" w:hAnsi="Arial" w:cs="Arial"/>
      <w:color w:val="000000"/>
    </w:rPr>
  </w:style>
  <w:style w:type="paragraph" w:styleId="BalloonText">
    <w:name w:val="Balloon Text"/>
    <w:basedOn w:val="Normal"/>
    <w:link w:val="BalloonTextChar"/>
    <w:uiPriority w:val="99"/>
    <w:semiHidden/>
    <w:unhideWhenUsed/>
    <w:rsid w:val="00304833"/>
    <w:rPr>
      <w:rFonts w:ascii="Tahoma" w:hAnsi="Tahoma" w:cs="Tahoma"/>
      <w:sz w:val="16"/>
      <w:szCs w:val="16"/>
    </w:rPr>
  </w:style>
  <w:style w:type="character" w:customStyle="1" w:styleId="BalloonTextChar">
    <w:name w:val="Balloon Text Char"/>
    <w:basedOn w:val="DefaultParagraphFont"/>
    <w:link w:val="BalloonText"/>
    <w:uiPriority w:val="99"/>
    <w:semiHidden/>
    <w:rsid w:val="00304833"/>
    <w:rPr>
      <w:rFonts w:ascii="Tahoma" w:eastAsia="Times New Roman" w:hAnsi="Tahoma" w:cs="Tahoma"/>
      <w:sz w:val="16"/>
      <w:szCs w:val="16"/>
    </w:rPr>
  </w:style>
  <w:style w:type="paragraph" w:styleId="NoSpacing">
    <w:name w:val="No Spacing"/>
    <w:uiPriority w:val="1"/>
    <w:qFormat/>
    <w:rsid w:val="00FF21A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1F73"/>
    <w:pPr>
      <w:tabs>
        <w:tab w:val="center" w:pos="4680"/>
        <w:tab w:val="right" w:pos="9360"/>
      </w:tabs>
    </w:pPr>
  </w:style>
  <w:style w:type="character" w:customStyle="1" w:styleId="HeaderChar">
    <w:name w:val="Header Char"/>
    <w:basedOn w:val="DefaultParagraphFont"/>
    <w:link w:val="Header"/>
    <w:uiPriority w:val="99"/>
    <w:rsid w:val="00391F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1F73"/>
    <w:pPr>
      <w:tabs>
        <w:tab w:val="center" w:pos="4680"/>
        <w:tab w:val="right" w:pos="9360"/>
      </w:tabs>
    </w:pPr>
  </w:style>
  <w:style w:type="character" w:customStyle="1" w:styleId="FooterChar">
    <w:name w:val="Footer Char"/>
    <w:basedOn w:val="DefaultParagraphFont"/>
    <w:link w:val="Footer"/>
    <w:uiPriority w:val="99"/>
    <w:rsid w:val="00391F7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120C"/>
    <w:rPr>
      <w:sz w:val="16"/>
      <w:szCs w:val="16"/>
    </w:rPr>
  </w:style>
  <w:style w:type="paragraph" w:styleId="CommentText">
    <w:name w:val="annotation text"/>
    <w:basedOn w:val="Normal"/>
    <w:link w:val="CommentTextChar"/>
    <w:uiPriority w:val="99"/>
    <w:semiHidden/>
    <w:unhideWhenUsed/>
    <w:rsid w:val="00C7120C"/>
    <w:rPr>
      <w:sz w:val="20"/>
      <w:szCs w:val="20"/>
    </w:rPr>
  </w:style>
  <w:style w:type="character" w:customStyle="1" w:styleId="CommentTextChar">
    <w:name w:val="Comment Text Char"/>
    <w:basedOn w:val="DefaultParagraphFont"/>
    <w:link w:val="CommentText"/>
    <w:uiPriority w:val="99"/>
    <w:semiHidden/>
    <w:rsid w:val="00C71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20C"/>
    <w:rPr>
      <w:b/>
      <w:bCs/>
    </w:rPr>
  </w:style>
  <w:style w:type="character" w:customStyle="1" w:styleId="CommentSubjectChar">
    <w:name w:val="Comment Subject Char"/>
    <w:basedOn w:val="CommentTextChar"/>
    <w:link w:val="CommentSubject"/>
    <w:uiPriority w:val="99"/>
    <w:semiHidden/>
    <w:rsid w:val="00C7120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2810">
      <w:bodyDiv w:val="1"/>
      <w:marLeft w:val="0"/>
      <w:marRight w:val="0"/>
      <w:marTop w:val="0"/>
      <w:marBottom w:val="0"/>
      <w:divBdr>
        <w:top w:val="none" w:sz="0" w:space="0" w:color="auto"/>
        <w:left w:val="none" w:sz="0" w:space="0" w:color="auto"/>
        <w:bottom w:val="none" w:sz="0" w:space="0" w:color="auto"/>
        <w:right w:val="none" w:sz="0" w:space="0" w:color="auto"/>
      </w:divBdr>
    </w:div>
    <w:div w:id="430129562">
      <w:bodyDiv w:val="1"/>
      <w:marLeft w:val="0"/>
      <w:marRight w:val="0"/>
      <w:marTop w:val="0"/>
      <w:marBottom w:val="0"/>
      <w:divBdr>
        <w:top w:val="none" w:sz="0" w:space="0" w:color="auto"/>
        <w:left w:val="none" w:sz="0" w:space="0" w:color="auto"/>
        <w:bottom w:val="none" w:sz="0" w:space="0" w:color="auto"/>
        <w:right w:val="none" w:sz="0" w:space="0" w:color="auto"/>
      </w:divBdr>
    </w:div>
    <w:div w:id="513417016">
      <w:bodyDiv w:val="1"/>
      <w:marLeft w:val="0"/>
      <w:marRight w:val="0"/>
      <w:marTop w:val="0"/>
      <w:marBottom w:val="0"/>
      <w:divBdr>
        <w:top w:val="none" w:sz="0" w:space="0" w:color="auto"/>
        <w:left w:val="none" w:sz="0" w:space="0" w:color="auto"/>
        <w:bottom w:val="none" w:sz="0" w:space="0" w:color="auto"/>
        <w:right w:val="none" w:sz="0" w:space="0" w:color="auto"/>
      </w:divBdr>
    </w:div>
    <w:div w:id="865289709">
      <w:bodyDiv w:val="1"/>
      <w:marLeft w:val="0"/>
      <w:marRight w:val="0"/>
      <w:marTop w:val="0"/>
      <w:marBottom w:val="0"/>
      <w:divBdr>
        <w:top w:val="none" w:sz="0" w:space="0" w:color="auto"/>
        <w:left w:val="none" w:sz="0" w:space="0" w:color="auto"/>
        <w:bottom w:val="none" w:sz="0" w:space="0" w:color="auto"/>
        <w:right w:val="none" w:sz="0" w:space="0" w:color="auto"/>
      </w:divBdr>
      <w:divsChild>
        <w:div w:id="901596039">
          <w:marLeft w:val="0"/>
          <w:marRight w:val="0"/>
          <w:marTop w:val="0"/>
          <w:marBottom w:val="0"/>
          <w:divBdr>
            <w:top w:val="none" w:sz="0" w:space="0" w:color="auto"/>
            <w:left w:val="none" w:sz="0" w:space="0" w:color="auto"/>
            <w:bottom w:val="none" w:sz="0" w:space="0" w:color="auto"/>
            <w:right w:val="none" w:sz="0" w:space="0" w:color="auto"/>
          </w:divBdr>
          <w:divsChild>
            <w:div w:id="612244490">
              <w:marLeft w:val="0"/>
              <w:marRight w:val="0"/>
              <w:marTop w:val="0"/>
              <w:marBottom w:val="0"/>
              <w:divBdr>
                <w:top w:val="none" w:sz="0" w:space="0" w:color="auto"/>
                <w:left w:val="none" w:sz="0" w:space="0" w:color="auto"/>
                <w:bottom w:val="none" w:sz="0" w:space="0" w:color="auto"/>
                <w:right w:val="none" w:sz="0" w:space="0" w:color="auto"/>
              </w:divBdr>
              <w:divsChild>
                <w:div w:id="1300306209">
                  <w:marLeft w:val="0"/>
                  <w:marRight w:val="0"/>
                  <w:marTop w:val="0"/>
                  <w:marBottom w:val="0"/>
                  <w:divBdr>
                    <w:top w:val="none" w:sz="0" w:space="0" w:color="auto"/>
                    <w:left w:val="none" w:sz="0" w:space="0" w:color="auto"/>
                    <w:bottom w:val="none" w:sz="0" w:space="0" w:color="auto"/>
                    <w:right w:val="none" w:sz="0" w:space="0" w:color="auto"/>
                  </w:divBdr>
                  <w:divsChild>
                    <w:div w:id="34358976">
                      <w:marLeft w:val="0"/>
                      <w:marRight w:val="0"/>
                      <w:marTop w:val="0"/>
                      <w:marBottom w:val="0"/>
                      <w:divBdr>
                        <w:top w:val="none" w:sz="0" w:space="0" w:color="auto"/>
                        <w:left w:val="none" w:sz="0" w:space="0" w:color="auto"/>
                        <w:bottom w:val="none" w:sz="0" w:space="0" w:color="auto"/>
                        <w:right w:val="none" w:sz="0" w:space="0" w:color="auto"/>
                      </w:divBdr>
                      <w:divsChild>
                        <w:div w:id="1349524208">
                          <w:marLeft w:val="0"/>
                          <w:marRight w:val="0"/>
                          <w:marTop w:val="0"/>
                          <w:marBottom w:val="0"/>
                          <w:divBdr>
                            <w:top w:val="none" w:sz="0" w:space="0" w:color="auto"/>
                            <w:left w:val="none" w:sz="0" w:space="0" w:color="auto"/>
                            <w:bottom w:val="none" w:sz="0" w:space="0" w:color="auto"/>
                            <w:right w:val="none" w:sz="0" w:space="0" w:color="auto"/>
                          </w:divBdr>
                          <w:divsChild>
                            <w:div w:id="780221139">
                              <w:marLeft w:val="0"/>
                              <w:marRight w:val="0"/>
                              <w:marTop w:val="0"/>
                              <w:marBottom w:val="0"/>
                              <w:divBdr>
                                <w:top w:val="none" w:sz="0" w:space="0" w:color="auto"/>
                                <w:left w:val="none" w:sz="0" w:space="0" w:color="auto"/>
                                <w:bottom w:val="none" w:sz="0" w:space="0" w:color="auto"/>
                                <w:right w:val="none" w:sz="0" w:space="0" w:color="auto"/>
                              </w:divBdr>
                              <w:divsChild>
                                <w:div w:id="67386667">
                                  <w:marLeft w:val="0"/>
                                  <w:marRight w:val="0"/>
                                  <w:marTop w:val="0"/>
                                  <w:marBottom w:val="0"/>
                                  <w:divBdr>
                                    <w:top w:val="none" w:sz="0" w:space="0" w:color="auto"/>
                                    <w:left w:val="none" w:sz="0" w:space="0" w:color="auto"/>
                                    <w:bottom w:val="none" w:sz="0" w:space="0" w:color="auto"/>
                                    <w:right w:val="none" w:sz="0" w:space="0" w:color="auto"/>
                                  </w:divBdr>
                                  <w:divsChild>
                                    <w:div w:id="1852909200">
                                      <w:marLeft w:val="0"/>
                                      <w:marRight w:val="0"/>
                                      <w:marTop w:val="0"/>
                                      <w:marBottom w:val="0"/>
                                      <w:divBdr>
                                        <w:top w:val="none" w:sz="0" w:space="0" w:color="auto"/>
                                        <w:left w:val="none" w:sz="0" w:space="0" w:color="auto"/>
                                        <w:bottom w:val="none" w:sz="0" w:space="0" w:color="auto"/>
                                        <w:right w:val="none" w:sz="0" w:space="0" w:color="auto"/>
                                      </w:divBdr>
                                      <w:divsChild>
                                        <w:div w:id="2122337522">
                                          <w:marLeft w:val="0"/>
                                          <w:marRight w:val="0"/>
                                          <w:marTop w:val="0"/>
                                          <w:marBottom w:val="0"/>
                                          <w:divBdr>
                                            <w:top w:val="none" w:sz="0" w:space="0" w:color="auto"/>
                                            <w:left w:val="none" w:sz="0" w:space="0" w:color="auto"/>
                                            <w:bottom w:val="none" w:sz="0" w:space="0" w:color="auto"/>
                                            <w:right w:val="none" w:sz="0" w:space="0" w:color="auto"/>
                                          </w:divBdr>
                                          <w:divsChild>
                                            <w:div w:id="16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961940">
      <w:bodyDiv w:val="1"/>
      <w:marLeft w:val="0"/>
      <w:marRight w:val="0"/>
      <w:marTop w:val="0"/>
      <w:marBottom w:val="0"/>
      <w:divBdr>
        <w:top w:val="none" w:sz="0" w:space="0" w:color="auto"/>
        <w:left w:val="none" w:sz="0" w:space="0" w:color="auto"/>
        <w:bottom w:val="none" w:sz="0" w:space="0" w:color="auto"/>
        <w:right w:val="none" w:sz="0" w:space="0" w:color="auto"/>
      </w:divBdr>
    </w:div>
    <w:div w:id="1350523042">
      <w:bodyDiv w:val="1"/>
      <w:marLeft w:val="0"/>
      <w:marRight w:val="0"/>
      <w:marTop w:val="0"/>
      <w:marBottom w:val="0"/>
      <w:divBdr>
        <w:top w:val="none" w:sz="0" w:space="0" w:color="auto"/>
        <w:left w:val="none" w:sz="0" w:space="0" w:color="auto"/>
        <w:bottom w:val="none" w:sz="0" w:space="0" w:color="auto"/>
        <w:right w:val="none" w:sz="0" w:space="0" w:color="auto"/>
      </w:divBdr>
    </w:div>
    <w:div w:id="1768960041">
      <w:bodyDiv w:val="1"/>
      <w:marLeft w:val="0"/>
      <w:marRight w:val="0"/>
      <w:marTop w:val="0"/>
      <w:marBottom w:val="0"/>
      <w:divBdr>
        <w:top w:val="none" w:sz="0" w:space="0" w:color="auto"/>
        <w:left w:val="none" w:sz="0" w:space="0" w:color="auto"/>
        <w:bottom w:val="none" w:sz="0" w:space="0" w:color="auto"/>
        <w:right w:val="none" w:sz="0" w:space="0" w:color="auto"/>
      </w:divBdr>
    </w:div>
    <w:div w:id="19570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907FC40935D4D98C10446D0CE25DA" ma:contentTypeVersion="0" ma:contentTypeDescription="Create a new document." ma:contentTypeScope="" ma:versionID="bbb072db565c1bc3010fdf669fa2e6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010-D943-46E2-8330-A2919AF7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395985-010D-4E44-9DFA-7D292C30D1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B70A8-1617-45C6-A35E-635ECFCEE4B8}">
  <ds:schemaRefs>
    <ds:schemaRef ds:uri="http://schemas.microsoft.com/sharepoint/v3/contenttype/forms"/>
  </ds:schemaRefs>
</ds:datastoreItem>
</file>

<file path=customXml/itemProps4.xml><?xml version="1.0" encoding="utf-8"?>
<ds:datastoreItem xmlns:ds="http://schemas.openxmlformats.org/officeDocument/2006/customXml" ds:itemID="{5F69C1DC-49D5-4B89-8115-589A3FE7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833</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iles, Christina (ESD)</dc:creator>
  <cp:lastModifiedBy>MaherMaher</cp:lastModifiedBy>
  <cp:revision>2</cp:revision>
  <cp:lastPrinted>2015-04-17T00:05:00Z</cp:lastPrinted>
  <dcterms:created xsi:type="dcterms:W3CDTF">2015-07-29T02:59:00Z</dcterms:created>
  <dcterms:modified xsi:type="dcterms:W3CDTF">2015-07-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907FC40935D4D98C10446D0CE25DA</vt:lpwstr>
  </property>
</Properties>
</file>